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E10FE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F27B3E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6E2A8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０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E12996" w:rsidP="00F82D44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C3E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　　様</w:t>
      </w: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B25440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申請者　　住　所　　　　　　　　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B25440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名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4C3EFF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実績報告書</w:t>
      </w:r>
    </w:p>
    <w:p w:rsidR="00417B1A" w:rsidRPr="00C629A3" w:rsidRDefault="00417B1A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B25440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B25440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付け　　　　第　　　号で交付決定された補助金について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bookmarkStart w:id="0" w:name="_GoBack"/>
      <w:bookmarkEnd w:id="0"/>
      <w:r w:rsidR="00D21681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置事業が完了したので、</w:t>
      </w:r>
      <w:r w:rsidR="004C3E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</w:t>
      </w:r>
      <w:r w:rsidR="00562724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6E2A8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０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より、下記のとおり報告します。</w:t>
      </w:r>
    </w:p>
    <w:p w:rsidR="00E12996" w:rsidRPr="00C629A3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設置場所　　　　　　　　　　　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対象</w:t>
      </w:r>
      <w:r w:rsidR="00E3649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置完了年月日</w:t>
      </w:r>
      <w:r w:rsidR="00E3649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417B1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417B1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月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日</w:t>
      </w:r>
    </w:p>
    <w:p w:rsidR="00E12996" w:rsidRPr="00C629A3" w:rsidRDefault="00414845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総事業費　　　　　　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　　　円</w:t>
      </w:r>
    </w:p>
    <w:p w:rsidR="00414845" w:rsidRPr="00C629A3" w:rsidRDefault="00414845" w:rsidP="00414845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内訳　太陽光発電設備　　　　　　　　　円</w:t>
      </w:r>
    </w:p>
    <w:p w:rsidR="009C76E8" w:rsidRPr="00C629A3" w:rsidRDefault="00414845" w:rsidP="00E10FE1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蓄電池　　　　　　　　　　　　　円</w:t>
      </w:r>
    </w:p>
    <w:p w:rsidR="00E10FE1" w:rsidRPr="00F51D2C" w:rsidRDefault="00414845" w:rsidP="00E10FE1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F51D2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４　</w:t>
      </w:r>
      <w:r w:rsidR="00E10FE1" w:rsidRPr="00F51D2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補助対象経費　　　　　　　　</w:t>
      </w:r>
      <w:r w:rsidR="00E10FE1" w:rsidRPr="00F51D2C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　　円</w:t>
      </w:r>
      <w:r w:rsidR="00E10FE1" w:rsidRPr="00F51D2C">
        <w:rPr>
          <w:rFonts w:ascii="ＭＳ 明朝" w:eastAsia="ＭＳ 明朝" w:hAnsi="ＭＳ 明朝" w:cs="ＭＳ 明朝" w:hint="eastAsia"/>
          <w:kern w:val="0"/>
          <w:sz w:val="24"/>
          <w:szCs w:val="24"/>
        </w:rPr>
        <w:t>（税抜）</w:t>
      </w:r>
    </w:p>
    <w:p w:rsidR="00E10FE1" w:rsidRPr="00F51D2C" w:rsidRDefault="00E10FE1" w:rsidP="00E10FE1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51D2C">
        <w:rPr>
          <w:rFonts w:ascii="ＭＳ 明朝" w:eastAsia="ＭＳ 明朝" w:hAnsi="ＭＳ 明朝" w:cs="ＭＳ 明朝" w:hint="eastAsia"/>
          <w:kern w:val="0"/>
          <w:sz w:val="24"/>
          <w:szCs w:val="24"/>
        </w:rPr>
        <w:t>内訳　太陽光発電設備　　　　　　　　　円（税抜）</w:t>
      </w:r>
    </w:p>
    <w:p w:rsidR="00E10FE1" w:rsidRPr="00F51D2C" w:rsidRDefault="00E10FE1" w:rsidP="00E10FE1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51D2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蓄電池　　　　　　　　　　　　　円（税抜）</w:t>
      </w:r>
    </w:p>
    <w:p w:rsidR="00E12996" w:rsidRPr="00F51D2C" w:rsidRDefault="00E10FE1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F51D2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５　</w:t>
      </w:r>
      <w:r w:rsidR="00414845" w:rsidRPr="00F51D2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補助金額　　　　　　　　　　</w:t>
      </w:r>
      <w:r w:rsidR="00E12996" w:rsidRPr="00F51D2C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　　円</w:t>
      </w:r>
      <w:r w:rsidRPr="00F51D2C">
        <w:rPr>
          <w:rFonts w:ascii="ＭＳ 明朝" w:eastAsia="ＭＳ 明朝" w:hAnsi="ＭＳ 明朝" w:cs="ＭＳ 明朝" w:hint="eastAsia"/>
          <w:kern w:val="0"/>
          <w:sz w:val="24"/>
          <w:szCs w:val="24"/>
        </w:rPr>
        <w:t>（千円未満切捨）</w:t>
      </w:r>
    </w:p>
    <w:p w:rsidR="00414845" w:rsidRPr="00E10FE1" w:rsidRDefault="00414845" w:rsidP="00414845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E10FE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内訳　太陽光発電設備　　　　　　　　　円</w:t>
      </w:r>
      <w:r w:rsidR="00E10FE1" w:rsidRPr="00E10FE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千円未満切捨）</w:t>
      </w:r>
    </w:p>
    <w:p w:rsidR="00414845" w:rsidRPr="00C629A3" w:rsidRDefault="00414845" w:rsidP="00414845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E10FE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蓄電池　　　　　　　　　　　　　円</w:t>
      </w:r>
      <w:r w:rsidR="00E10FE1" w:rsidRPr="00E10FE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千円未満切捨）</w:t>
      </w:r>
    </w:p>
    <w:p w:rsidR="00E12996" w:rsidRPr="00C629A3" w:rsidRDefault="00E10FE1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太陽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光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発電</w:t>
      </w:r>
      <w:r w:rsidR="00F137D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最大出力</w:t>
      </w:r>
      <w:r w:rsidR="00414845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ｋ</w:t>
      </w:r>
      <w:r w:rsidR="00F137D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Ｗ</w:t>
      </w:r>
    </w:p>
    <w:p w:rsidR="00F137DB" w:rsidRPr="00C629A3" w:rsidRDefault="00E10FE1" w:rsidP="00F6743A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蓄電池</w:t>
      </w:r>
      <w:r w:rsidR="00F137D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蓄電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容量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414845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414845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</w:t>
      </w:r>
      <w:r w:rsidR="00F137D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ｋＷｈ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F6743A" w:rsidRPr="00C629A3" w:rsidRDefault="00E3649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添付書類</w:t>
      </w:r>
    </w:p>
    <w:p w:rsidR="00F51D2C" w:rsidRPr="00F51D2C" w:rsidRDefault="00F51D2C" w:rsidP="00F51D2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51D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設備の設置に係る契約書及び領収書の写し</w:t>
      </w:r>
    </w:p>
    <w:p w:rsidR="00F51D2C" w:rsidRPr="00F51D2C" w:rsidRDefault="00F51D2C" w:rsidP="00F51D2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51D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設備の保証書及び取扱い説明書の写し</w:t>
      </w:r>
    </w:p>
    <w:p w:rsidR="00F51D2C" w:rsidRPr="00F51D2C" w:rsidRDefault="00F51D2C" w:rsidP="00F51D2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51D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売電に関する電力会社との契約書の写し（売電する場合に限る）</w:t>
      </w:r>
    </w:p>
    <w:p w:rsidR="00F51D2C" w:rsidRPr="00F51D2C" w:rsidRDefault="00F51D2C" w:rsidP="00F51D2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51D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４）設備の設置状況を把握できる写真</w:t>
      </w:r>
    </w:p>
    <w:p w:rsidR="00C75FDB" w:rsidRPr="00F51D2C" w:rsidRDefault="00F51D2C" w:rsidP="00F51D2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51D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５）前各号に掲げるもののほか、市長が必要と認めるもの</w:t>
      </w:r>
    </w:p>
    <w:sectPr w:rsidR="00C75FDB" w:rsidRPr="00F51D2C" w:rsidSect="00D86C6A"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FF" w:rsidRDefault="004C3EFF" w:rsidP="00C37C6E">
      <w:r>
        <w:separator/>
      </w:r>
    </w:p>
  </w:endnote>
  <w:endnote w:type="continuationSeparator" w:id="0">
    <w:p w:rsidR="004C3EFF" w:rsidRDefault="004C3EFF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FF" w:rsidRDefault="004C3EFF" w:rsidP="00C37C6E">
      <w:r>
        <w:separator/>
      </w:r>
    </w:p>
  </w:footnote>
  <w:footnote w:type="continuationSeparator" w:id="0">
    <w:p w:rsidR="004C3EFF" w:rsidRDefault="004C3EFF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D1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27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34753"/>
    <w:rsid w:val="00041B26"/>
    <w:rsid w:val="0006239A"/>
    <w:rsid w:val="00064063"/>
    <w:rsid w:val="00090AD3"/>
    <w:rsid w:val="00091146"/>
    <w:rsid w:val="0009633E"/>
    <w:rsid w:val="000B3925"/>
    <w:rsid w:val="000B7D97"/>
    <w:rsid w:val="000F0FA7"/>
    <w:rsid w:val="000F6812"/>
    <w:rsid w:val="000F7480"/>
    <w:rsid w:val="00121FAB"/>
    <w:rsid w:val="00135EF0"/>
    <w:rsid w:val="001451D9"/>
    <w:rsid w:val="00150A01"/>
    <w:rsid w:val="00165D23"/>
    <w:rsid w:val="00186ABA"/>
    <w:rsid w:val="001C39C4"/>
    <w:rsid w:val="001C78A7"/>
    <w:rsid w:val="001E0CD7"/>
    <w:rsid w:val="001F5A95"/>
    <w:rsid w:val="002012DF"/>
    <w:rsid w:val="002062F7"/>
    <w:rsid w:val="00212BFA"/>
    <w:rsid w:val="00213AF3"/>
    <w:rsid w:val="002145C1"/>
    <w:rsid w:val="0024354F"/>
    <w:rsid w:val="00255176"/>
    <w:rsid w:val="00257147"/>
    <w:rsid w:val="00261B4E"/>
    <w:rsid w:val="00273424"/>
    <w:rsid w:val="002774E7"/>
    <w:rsid w:val="002865D8"/>
    <w:rsid w:val="002A13FF"/>
    <w:rsid w:val="002B59B4"/>
    <w:rsid w:val="002D0C57"/>
    <w:rsid w:val="002D4809"/>
    <w:rsid w:val="003062D8"/>
    <w:rsid w:val="00307FFC"/>
    <w:rsid w:val="00314DF5"/>
    <w:rsid w:val="00327A5F"/>
    <w:rsid w:val="00332082"/>
    <w:rsid w:val="0036048C"/>
    <w:rsid w:val="003717B0"/>
    <w:rsid w:val="00392275"/>
    <w:rsid w:val="003B4870"/>
    <w:rsid w:val="003F1156"/>
    <w:rsid w:val="003F5992"/>
    <w:rsid w:val="00401C7C"/>
    <w:rsid w:val="00403395"/>
    <w:rsid w:val="004055C1"/>
    <w:rsid w:val="00412E6A"/>
    <w:rsid w:val="004142E9"/>
    <w:rsid w:val="00414845"/>
    <w:rsid w:val="00417B1A"/>
    <w:rsid w:val="0042085C"/>
    <w:rsid w:val="00434E9E"/>
    <w:rsid w:val="00441D88"/>
    <w:rsid w:val="00442045"/>
    <w:rsid w:val="00443AD1"/>
    <w:rsid w:val="004977E8"/>
    <w:rsid w:val="004A65F0"/>
    <w:rsid w:val="004C3EFF"/>
    <w:rsid w:val="004D131D"/>
    <w:rsid w:val="00551142"/>
    <w:rsid w:val="00562724"/>
    <w:rsid w:val="005766C5"/>
    <w:rsid w:val="00587169"/>
    <w:rsid w:val="0059466C"/>
    <w:rsid w:val="005A6D00"/>
    <w:rsid w:val="005C3424"/>
    <w:rsid w:val="005C60B4"/>
    <w:rsid w:val="005F08F0"/>
    <w:rsid w:val="006061EE"/>
    <w:rsid w:val="00613417"/>
    <w:rsid w:val="0063388E"/>
    <w:rsid w:val="0065523C"/>
    <w:rsid w:val="00656DFD"/>
    <w:rsid w:val="00657313"/>
    <w:rsid w:val="00665B96"/>
    <w:rsid w:val="00667CDE"/>
    <w:rsid w:val="0068235C"/>
    <w:rsid w:val="00683F2A"/>
    <w:rsid w:val="00694349"/>
    <w:rsid w:val="006A179C"/>
    <w:rsid w:val="006A30DF"/>
    <w:rsid w:val="006A6993"/>
    <w:rsid w:val="006B5E66"/>
    <w:rsid w:val="006D09BD"/>
    <w:rsid w:val="006E2A8B"/>
    <w:rsid w:val="006E649F"/>
    <w:rsid w:val="006F6C97"/>
    <w:rsid w:val="00712050"/>
    <w:rsid w:val="00725AD1"/>
    <w:rsid w:val="007320FE"/>
    <w:rsid w:val="00793D4C"/>
    <w:rsid w:val="007B4F0D"/>
    <w:rsid w:val="007C1F01"/>
    <w:rsid w:val="007E1479"/>
    <w:rsid w:val="007E5489"/>
    <w:rsid w:val="007F4CE6"/>
    <w:rsid w:val="007F6DF3"/>
    <w:rsid w:val="00800378"/>
    <w:rsid w:val="00804649"/>
    <w:rsid w:val="0082075B"/>
    <w:rsid w:val="00846466"/>
    <w:rsid w:val="00851124"/>
    <w:rsid w:val="0085611E"/>
    <w:rsid w:val="008605D3"/>
    <w:rsid w:val="00874DC0"/>
    <w:rsid w:val="00877534"/>
    <w:rsid w:val="008872FD"/>
    <w:rsid w:val="008B5AEF"/>
    <w:rsid w:val="008C6DAD"/>
    <w:rsid w:val="008E4ECF"/>
    <w:rsid w:val="008F457A"/>
    <w:rsid w:val="009116DA"/>
    <w:rsid w:val="00912D1A"/>
    <w:rsid w:val="00915496"/>
    <w:rsid w:val="00933932"/>
    <w:rsid w:val="00940ED0"/>
    <w:rsid w:val="00971E8A"/>
    <w:rsid w:val="00976A81"/>
    <w:rsid w:val="00981935"/>
    <w:rsid w:val="00983C66"/>
    <w:rsid w:val="00987FA5"/>
    <w:rsid w:val="00996770"/>
    <w:rsid w:val="009A4F1D"/>
    <w:rsid w:val="009A5067"/>
    <w:rsid w:val="009C1FB8"/>
    <w:rsid w:val="009C32AD"/>
    <w:rsid w:val="009C76E8"/>
    <w:rsid w:val="009D0EF2"/>
    <w:rsid w:val="009D26AD"/>
    <w:rsid w:val="009D6C1E"/>
    <w:rsid w:val="009D7030"/>
    <w:rsid w:val="00A06E10"/>
    <w:rsid w:val="00A33E9B"/>
    <w:rsid w:val="00A70F84"/>
    <w:rsid w:val="00A751EF"/>
    <w:rsid w:val="00AA4412"/>
    <w:rsid w:val="00AA4786"/>
    <w:rsid w:val="00AC0283"/>
    <w:rsid w:val="00AC5317"/>
    <w:rsid w:val="00AE551A"/>
    <w:rsid w:val="00B05D4E"/>
    <w:rsid w:val="00B25440"/>
    <w:rsid w:val="00B5630F"/>
    <w:rsid w:val="00B6017D"/>
    <w:rsid w:val="00B817F7"/>
    <w:rsid w:val="00BB301C"/>
    <w:rsid w:val="00BB435D"/>
    <w:rsid w:val="00BC7DD2"/>
    <w:rsid w:val="00BD4DAF"/>
    <w:rsid w:val="00BF434D"/>
    <w:rsid w:val="00BF43A3"/>
    <w:rsid w:val="00C37C6E"/>
    <w:rsid w:val="00C44BDB"/>
    <w:rsid w:val="00C629A3"/>
    <w:rsid w:val="00C632CF"/>
    <w:rsid w:val="00C75FDB"/>
    <w:rsid w:val="00C80015"/>
    <w:rsid w:val="00C821B4"/>
    <w:rsid w:val="00C91266"/>
    <w:rsid w:val="00CB728D"/>
    <w:rsid w:val="00CC5724"/>
    <w:rsid w:val="00D05B2E"/>
    <w:rsid w:val="00D13960"/>
    <w:rsid w:val="00D17F52"/>
    <w:rsid w:val="00D21681"/>
    <w:rsid w:val="00D35FD8"/>
    <w:rsid w:val="00D47287"/>
    <w:rsid w:val="00D563E2"/>
    <w:rsid w:val="00D67CED"/>
    <w:rsid w:val="00D86C6A"/>
    <w:rsid w:val="00DB4897"/>
    <w:rsid w:val="00DC3A50"/>
    <w:rsid w:val="00DE355E"/>
    <w:rsid w:val="00DF260B"/>
    <w:rsid w:val="00DF280D"/>
    <w:rsid w:val="00E10FE1"/>
    <w:rsid w:val="00E12996"/>
    <w:rsid w:val="00E22E21"/>
    <w:rsid w:val="00E35037"/>
    <w:rsid w:val="00E3649B"/>
    <w:rsid w:val="00E36BD9"/>
    <w:rsid w:val="00E43B94"/>
    <w:rsid w:val="00E81DF8"/>
    <w:rsid w:val="00EA2A43"/>
    <w:rsid w:val="00EA6487"/>
    <w:rsid w:val="00EE3E56"/>
    <w:rsid w:val="00EF2DAC"/>
    <w:rsid w:val="00F137DB"/>
    <w:rsid w:val="00F17F11"/>
    <w:rsid w:val="00F273CC"/>
    <w:rsid w:val="00F27B3E"/>
    <w:rsid w:val="00F33D18"/>
    <w:rsid w:val="00F5115A"/>
    <w:rsid w:val="00F51D2C"/>
    <w:rsid w:val="00F55E3D"/>
    <w:rsid w:val="00F6743A"/>
    <w:rsid w:val="00F82A0D"/>
    <w:rsid w:val="00F82D44"/>
    <w:rsid w:val="00FA025C"/>
    <w:rsid w:val="00FB6907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6E8E-FFBD-489F-9868-B7969F34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清水 宏一</cp:lastModifiedBy>
  <cp:revision>101</cp:revision>
  <cp:lastPrinted>2022-06-21T03:03:00Z</cp:lastPrinted>
  <dcterms:created xsi:type="dcterms:W3CDTF">2022-02-02T05:13:00Z</dcterms:created>
  <dcterms:modified xsi:type="dcterms:W3CDTF">2022-07-27T03:01:00Z</dcterms:modified>
</cp:coreProperties>
</file>